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F09D5">
        <w:rPr>
          <w:rFonts w:ascii="ＭＳ 明朝" w:eastAsia="ＭＳ 明朝" w:hAnsi="ＭＳ 明朝" w:hint="eastAsia"/>
          <w:sz w:val="22"/>
        </w:rPr>
        <w:t>第３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4821CD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6F09D5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工事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6F09D5">
              <w:rPr>
                <w:rFonts w:ascii="ＭＳ 明朝" w:eastAsia="ＭＳ 明朝" w:hAnsi="ＭＳ 明朝" w:hint="eastAsia"/>
                <w:sz w:val="22"/>
              </w:rPr>
              <w:t xml:space="preserve">　　　　　施設</w:t>
            </w:r>
            <w:r w:rsidR="0071512C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6F09D5">
              <w:rPr>
                <w:rFonts w:ascii="ＭＳ 明朝" w:eastAsia="ＭＳ 明朝" w:hAnsi="ＭＳ 明朝" w:hint="eastAsia"/>
                <w:sz w:val="22"/>
              </w:rPr>
              <w:t>建設（改良）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したいので、港湾法第37条第１項（第56条第１項）の規定により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7564"/>
                    </w:rPr>
                    <w:t>施工場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7564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  <w:bookmarkStart w:id="0" w:name="_GoBack"/>
                  <w:bookmarkEnd w:id="0"/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7565"/>
                    </w:rPr>
                    <w:t>施工面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7565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7566"/>
                    </w:rPr>
                    <w:t>工事目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7566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構造物の種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構造物の構造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1512C" w:rsidTr="006F09D5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71512C" w:rsidRDefault="006F09D5" w:rsidP="00ED58A4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7567"/>
                    </w:rPr>
                    <w:t>施工方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7567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71512C" w:rsidRDefault="0071512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6F09D5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7568"/>
                    </w:rPr>
                    <w:t>工事期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7568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A4F96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0A4F96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図書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4F9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27556"/>
    <w:rsid w:val="003814F9"/>
    <w:rsid w:val="003B1BEA"/>
    <w:rsid w:val="003C4E91"/>
    <w:rsid w:val="004821CD"/>
    <w:rsid w:val="00525BD0"/>
    <w:rsid w:val="006F09D5"/>
    <w:rsid w:val="0071512C"/>
    <w:rsid w:val="007A0FB8"/>
    <w:rsid w:val="007D4171"/>
    <w:rsid w:val="007F0B4D"/>
    <w:rsid w:val="008D76D6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441F-7507-43D0-82B3-95BF1CC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6</cp:revision>
  <dcterms:created xsi:type="dcterms:W3CDTF">2021-04-14T06:58:00Z</dcterms:created>
  <dcterms:modified xsi:type="dcterms:W3CDTF">2021-04-15T00:39:00Z</dcterms:modified>
</cp:coreProperties>
</file>